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50968104" w14:textId="68565CEC" w:rsidR="00526EDE" w:rsidRDefault="00526EDE" w:rsidP="00526EDE">
      <w:pPr>
        <w:rPr>
          <w:b/>
          <w:bCs/>
        </w:rPr>
      </w:pPr>
      <w:r>
        <w:rPr>
          <w:b/>
          <w:bCs/>
        </w:rPr>
        <w:t xml:space="preserve">Daganteckning 24-02-04 </w:t>
      </w:r>
      <w:proofErr w:type="spellStart"/>
      <w:r>
        <w:rPr>
          <w:b/>
          <w:bCs/>
        </w:rPr>
        <w:t>kl</w:t>
      </w:r>
      <w:proofErr w:type="spellEnd"/>
      <w:r>
        <w:rPr>
          <w:b/>
          <w:bCs/>
        </w:rPr>
        <w:t xml:space="preserve"> 1600, Läk Olle Kopernikus:</w:t>
      </w:r>
    </w:p>
    <w:p w14:paraId="11A8B115" w14:textId="33CE31E6" w:rsidR="00526EDE" w:rsidRDefault="00526EDE" w:rsidP="00526EDE">
      <w:r w:rsidRPr="00386A59">
        <w:t xml:space="preserve">Rond tillsammans med överläkare Paula R. VP </w:t>
      </w:r>
      <w:proofErr w:type="gramStart"/>
      <w:r w:rsidRPr="00386A59">
        <w:t xml:space="preserve">shunt </w:t>
      </w:r>
      <w:r>
        <w:t>operation</w:t>
      </w:r>
      <w:proofErr w:type="gramEnd"/>
      <w:r>
        <w:t xml:space="preserve"> igår som var komplikationsfri. CT kontroll utan tecken till </w:t>
      </w:r>
      <w:proofErr w:type="gramStart"/>
      <w:r>
        <w:t>post operativ</w:t>
      </w:r>
      <w:proofErr w:type="gramEnd"/>
      <w:r>
        <w:t xml:space="preserve"> blödning. Plan om att patienten skulle gå hem sedvanligt dagen efter men har under natten varit motoriskt orolig, varit vaken och tett sig förvirrad, ropat ut i korridoren. Trött idag förmiddagen och lunch, sovit mestadels. Nu igen på eftermiddagen när patienten vaknat åter förvirrad. </w:t>
      </w:r>
    </w:p>
    <w:p w14:paraId="43FFEAC3" w14:textId="5BABC204" w:rsidR="00526EDE" w:rsidRDefault="00526EDE" w:rsidP="00526EDE">
      <w:r>
        <w:t xml:space="preserve">Bedömning/åtgärd: Oklart förvirringstillstånd under dagen, kan ej skickas hem på grund av detta. Ordinerar </w:t>
      </w:r>
      <w:proofErr w:type="spellStart"/>
      <w:r>
        <w:t>Oxascand</w:t>
      </w:r>
      <w:proofErr w:type="spellEnd"/>
      <w:r>
        <w:t xml:space="preserve"> 5 mg </w:t>
      </w:r>
      <w:proofErr w:type="spellStart"/>
      <w:r>
        <w:t>vb</w:t>
      </w:r>
      <w:proofErr w:type="spellEnd"/>
      <w:r>
        <w:t xml:space="preserve"> samt </w:t>
      </w:r>
      <w:proofErr w:type="spellStart"/>
      <w:r>
        <w:t>Heminevrin</w:t>
      </w:r>
      <w:proofErr w:type="spellEnd"/>
      <w:r>
        <w:t xml:space="preserve"> 150 mg </w:t>
      </w:r>
      <w:proofErr w:type="spellStart"/>
      <w:r>
        <w:t>vb</w:t>
      </w:r>
      <w:proofErr w:type="spellEnd"/>
      <w:r>
        <w:t xml:space="preserve">. </w:t>
      </w:r>
      <w:proofErr w:type="spellStart"/>
      <w:r>
        <w:t>Skirver</w:t>
      </w:r>
      <w:proofErr w:type="spellEnd"/>
      <w:r>
        <w:t xml:space="preserve"> remiss till äldrepsykiatrikonsult till imorgon. Patienten har normala mätvärden och blodprov. Beställer nya infektionsvärden till imorgon. </w:t>
      </w:r>
    </w:p>
    <w:p w14:paraId="20B5556E" w14:textId="02D587D8" w:rsidR="00526EDE" w:rsidRDefault="00526EDE" w:rsidP="00526EDE">
      <w:r>
        <w:t xml:space="preserve">Remiss </w:t>
      </w:r>
      <w:proofErr w:type="gramStart"/>
      <w:r>
        <w:t>äldrepsykiatri konsult</w:t>
      </w:r>
      <w:proofErr w:type="gramEnd"/>
      <w:r>
        <w:t xml:space="preserve">, 23-02-04, Läk </w:t>
      </w:r>
      <w:proofErr w:type="spellStart"/>
      <w:r>
        <w:t>Ollekopernikus</w:t>
      </w:r>
      <w:proofErr w:type="spellEnd"/>
      <w:r>
        <w:t xml:space="preserve">: </w:t>
      </w:r>
    </w:p>
    <w:p w14:paraId="452B2F55" w14:textId="0227F333" w:rsidR="00526EDE" w:rsidRDefault="00526EDE" w:rsidP="00526EDE">
      <w:r>
        <w:t>Bäste Kollega!</w:t>
      </w:r>
    </w:p>
    <w:p w14:paraId="24C397F6" w14:textId="77777777" w:rsidR="00526EDE" w:rsidRDefault="00526EDE" w:rsidP="00526EDE">
      <w:r>
        <w:t xml:space="preserve">Det rör sig om en 79 årig man med känd FF, HT, Dm typ 2, som för ca 1 dygn sedan genomgick en VP </w:t>
      </w:r>
      <w:proofErr w:type="gramStart"/>
      <w:r>
        <w:t>shunt operation</w:t>
      </w:r>
      <w:proofErr w:type="gramEnd"/>
      <w:r>
        <w:t xml:space="preserve"> på bakgrund av NPH. Natten efter operationen är patienten klart motoriskt orolig, något </w:t>
      </w:r>
      <w:proofErr w:type="spellStart"/>
      <w:r>
        <w:t>utåtreagerande</w:t>
      </w:r>
      <w:proofErr w:type="spellEnd"/>
      <w:r>
        <w:t>, griper efter saker i luften som inte finns där, svårt att sova. Under dagen trött men åter förvirrad/</w:t>
      </w:r>
      <w:proofErr w:type="spellStart"/>
      <w:r>
        <w:t>konfus</w:t>
      </w:r>
      <w:proofErr w:type="spellEnd"/>
      <w:r>
        <w:t xml:space="preserve"> under eftermiddagen. </w:t>
      </w:r>
    </w:p>
    <w:p w14:paraId="48D99E41" w14:textId="156FD4A1" w:rsidR="00526EDE" w:rsidRDefault="00526EDE" w:rsidP="00526EDE">
      <w:r>
        <w:t xml:space="preserve">Vällyckad operation, ses mycket sällan dessa tillstånd efter VP </w:t>
      </w:r>
      <w:proofErr w:type="gramStart"/>
      <w:r>
        <w:t>shunt operation</w:t>
      </w:r>
      <w:proofErr w:type="gramEnd"/>
      <w:r>
        <w:t xml:space="preserve">. CT hjärna kontroll </w:t>
      </w:r>
      <w:proofErr w:type="spellStart"/>
      <w:r>
        <w:t>ua</w:t>
      </w:r>
      <w:proofErr w:type="spellEnd"/>
      <w:r>
        <w:t xml:space="preserve">. Inga infektionssymptom. </w:t>
      </w:r>
    </w:p>
    <w:p w14:paraId="5F990C23" w14:textId="77777777" w:rsidR="00526EDE" w:rsidRDefault="00526EDE" w:rsidP="00526EDE">
      <w:pPr>
        <w:pBdr>
          <w:bottom w:val="single" w:sz="6" w:space="1" w:color="auto"/>
        </w:pBdr>
      </w:pPr>
      <w:r>
        <w:t xml:space="preserve">Önskas bedömning, akut konfusion? Psykos? Delirium? </w:t>
      </w:r>
    </w:p>
    <w:p w14:paraId="7B1DBF28" w14:textId="77777777" w:rsidR="00526EDE" w:rsidRPr="00837B52" w:rsidRDefault="00526EDE" w:rsidP="00E84D23"/>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781278C9" w14:textId="77777777" w:rsidR="00F022F2" w:rsidRDefault="00F022F2" w:rsidP="003369BE">
            <w:pPr>
              <w:pStyle w:val="ListParagraph"/>
              <w:numPr>
                <w:ilvl w:val="0"/>
                <w:numId w:val="5"/>
              </w:numPr>
            </w:pPr>
            <w:r>
              <w:t>HT</w:t>
            </w:r>
          </w:p>
          <w:p w14:paraId="50EA2990" w14:textId="14A87295" w:rsidR="003369BE" w:rsidRDefault="003369BE" w:rsidP="003369BE">
            <w:pPr>
              <w:pStyle w:val="ListParagraph"/>
              <w:numPr>
                <w:ilvl w:val="0"/>
                <w:numId w:val="5"/>
              </w:numPr>
            </w:pPr>
            <w:r>
              <w:t>FF</w:t>
            </w:r>
          </w:p>
          <w:p w14:paraId="352B3ACB" w14:textId="311F7DEE" w:rsidR="008D428E" w:rsidRDefault="00F022F2" w:rsidP="003369BE">
            <w:pPr>
              <w:pStyle w:val="ListParagraph"/>
              <w:numPr>
                <w:ilvl w:val="0"/>
                <w:numId w:val="5"/>
              </w:numPr>
            </w:pPr>
            <w:r>
              <w:t>D</w:t>
            </w:r>
            <w:r>
              <w:t>M</w:t>
            </w:r>
            <w:r>
              <w:t xml:space="preserve"> typ 2</w:t>
            </w: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02EE9859" w14:textId="6C237E41" w:rsidR="00F022F2" w:rsidRDefault="00F022F2" w:rsidP="00F022F2">
            <w:pPr>
              <w:spacing w:after="0" w:line="240" w:lineRule="auto"/>
            </w:pPr>
            <w:r>
              <w:t>24-02-04</w:t>
            </w:r>
            <w:r w:rsidR="003369BE">
              <w:t>;</w:t>
            </w:r>
            <w:r>
              <w:t xml:space="preserve"> 16</w:t>
            </w:r>
            <w:r>
              <w:t>:</w:t>
            </w:r>
            <w:r>
              <w:t>00</w:t>
            </w:r>
          </w:p>
          <w:p w14:paraId="13962301" w14:textId="77777777" w:rsidR="00F022F2" w:rsidRDefault="00F022F2" w:rsidP="003369BE">
            <w:pPr>
              <w:pStyle w:val="ListParagraph"/>
              <w:numPr>
                <w:ilvl w:val="0"/>
                <w:numId w:val="4"/>
              </w:numPr>
            </w:pPr>
            <w:r>
              <w:t xml:space="preserve">VP </w:t>
            </w:r>
            <w:proofErr w:type="gramStart"/>
            <w:r>
              <w:t>shunt operation</w:t>
            </w:r>
            <w:proofErr w:type="gramEnd"/>
            <w:r>
              <w:t xml:space="preserve"> </w:t>
            </w:r>
            <w:r>
              <w:t xml:space="preserve">24-02-03: </w:t>
            </w:r>
            <w:r>
              <w:t>komplikationsfri</w:t>
            </w:r>
          </w:p>
          <w:p w14:paraId="4E21DB84" w14:textId="77777777" w:rsidR="00F022F2" w:rsidRDefault="00F022F2" w:rsidP="003369BE">
            <w:pPr>
              <w:pStyle w:val="ListParagraph"/>
              <w:numPr>
                <w:ilvl w:val="0"/>
                <w:numId w:val="4"/>
              </w:numPr>
            </w:pPr>
            <w:r>
              <w:t>CT kontroll</w:t>
            </w:r>
            <w:r>
              <w:t>: UA</w:t>
            </w:r>
          </w:p>
          <w:p w14:paraId="7FC99C3A" w14:textId="77777777" w:rsidR="003369BE" w:rsidRDefault="00F022F2" w:rsidP="003369BE">
            <w:pPr>
              <w:pStyle w:val="ListParagraph"/>
              <w:numPr>
                <w:ilvl w:val="0"/>
                <w:numId w:val="4"/>
              </w:numPr>
            </w:pPr>
            <w:r>
              <w:t>Aktuellt:</w:t>
            </w:r>
          </w:p>
          <w:p w14:paraId="23DA3232" w14:textId="6A209A3A" w:rsidR="003369BE" w:rsidRDefault="000672EC" w:rsidP="003369BE">
            <w:pPr>
              <w:pStyle w:val="ListParagraph"/>
              <w:numPr>
                <w:ilvl w:val="0"/>
                <w:numId w:val="4"/>
              </w:numPr>
            </w:pPr>
            <w:r>
              <w:t>M</w:t>
            </w:r>
            <w:r w:rsidR="00F022F2">
              <w:t>otoriskt orolig</w:t>
            </w:r>
          </w:p>
          <w:p w14:paraId="5A9579A9" w14:textId="77777777" w:rsidR="003369BE" w:rsidRDefault="003369BE" w:rsidP="003369BE">
            <w:pPr>
              <w:pStyle w:val="ListParagraph"/>
              <w:numPr>
                <w:ilvl w:val="0"/>
                <w:numId w:val="4"/>
              </w:numPr>
            </w:pPr>
            <w:r>
              <w:t>V</w:t>
            </w:r>
            <w:r w:rsidR="00F022F2">
              <w:t>aken</w:t>
            </w:r>
          </w:p>
          <w:p w14:paraId="5B815A1B" w14:textId="35F661B1" w:rsidR="003369BE" w:rsidRDefault="003369BE" w:rsidP="003369BE">
            <w:pPr>
              <w:pStyle w:val="ListParagraph"/>
              <w:numPr>
                <w:ilvl w:val="0"/>
                <w:numId w:val="4"/>
              </w:numPr>
            </w:pPr>
            <w:r>
              <w:lastRenderedPageBreak/>
              <w:t>F</w:t>
            </w:r>
            <w:r w:rsidR="00F022F2">
              <w:t>örvirrad</w:t>
            </w:r>
            <w:r>
              <w:t>/Konfusion</w:t>
            </w:r>
          </w:p>
          <w:p w14:paraId="1C82D288" w14:textId="77777777" w:rsidR="008D428E" w:rsidRDefault="00F022F2" w:rsidP="003369BE">
            <w:pPr>
              <w:pStyle w:val="ListParagraph"/>
              <w:numPr>
                <w:ilvl w:val="0"/>
                <w:numId w:val="4"/>
              </w:numPr>
            </w:pPr>
            <w:r>
              <w:t>Trött</w:t>
            </w:r>
          </w:p>
          <w:p w14:paraId="1EF175C5" w14:textId="77777777" w:rsidR="003369BE" w:rsidRDefault="003369BE" w:rsidP="003369BE">
            <w:pPr>
              <w:pStyle w:val="ListParagraph"/>
              <w:numPr>
                <w:ilvl w:val="0"/>
                <w:numId w:val="4"/>
              </w:numPr>
            </w:pPr>
            <w:proofErr w:type="spellStart"/>
            <w:r>
              <w:t>U</w:t>
            </w:r>
            <w:r w:rsidRPr="003369BE">
              <w:t>tåtreagerande</w:t>
            </w:r>
            <w:proofErr w:type="spellEnd"/>
          </w:p>
          <w:p w14:paraId="0622280B" w14:textId="77777777" w:rsidR="003369BE" w:rsidRDefault="003369BE" w:rsidP="003369BE">
            <w:pPr>
              <w:pStyle w:val="ListParagraph"/>
              <w:numPr>
                <w:ilvl w:val="0"/>
                <w:numId w:val="4"/>
              </w:numPr>
            </w:pPr>
            <w:r>
              <w:t>Hallucinationer</w:t>
            </w:r>
          </w:p>
          <w:p w14:paraId="0D034003" w14:textId="475C6F5F" w:rsidR="003369BE" w:rsidRDefault="003369BE" w:rsidP="003369BE">
            <w:pPr>
              <w:pStyle w:val="ListParagraph"/>
              <w:numPr>
                <w:ilvl w:val="0"/>
                <w:numId w:val="4"/>
              </w:numPr>
            </w:pPr>
            <w:r>
              <w:t>Sömnsvårigheter</w:t>
            </w:r>
          </w:p>
          <w:p w14:paraId="1F6416AD" w14:textId="067ACE98" w:rsidR="003369BE" w:rsidRDefault="003369BE" w:rsidP="003369BE">
            <w:pPr>
              <w:pStyle w:val="ListParagraph"/>
              <w:numPr>
                <w:ilvl w:val="0"/>
                <w:numId w:val="4"/>
              </w:numPr>
            </w:pPr>
            <w:r>
              <w:t>Vitalparametrar: UA</w:t>
            </w:r>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5971189C" w14:textId="225932F4" w:rsidR="003369BE" w:rsidRDefault="003369BE" w:rsidP="003369BE">
            <w:r w:rsidRPr="003369BE">
              <w:t>24-02-04</w:t>
            </w:r>
            <w:r w:rsidR="00D00C37">
              <w:t xml:space="preserve">; </w:t>
            </w:r>
            <w:r w:rsidRPr="003369BE">
              <w:t>16:00</w:t>
            </w:r>
          </w:p>
          <w:p w14:paraId="6194F313" w14:textId="3A3063A8" w:rsidR="003369BE" w:rsidRDefault="003369BE" w:rsidP="00D00C37">
            <w:pPr>
              <w:pStyle w:val="ListParagraph"/>
              <w:numPr>
                <w:ilvl w:val="0"/>
                <w:numId w:val="6"/>
              </w:numPr>
            </w:pPr>
            <w:proofErr w:type="spellStart"/>
            <w:r>
              <w:t>Oxascand</w:t>
            </w:r>
            <w:proofErr w:type="spellEnd"/>
            <w:r>
              <w:t xml:space="preserve"> 5 mg </w:t>
            </w:r>
            <w:r w:rsidR="00D00C37">
              <w:t>(VB)</w:t>
            </w:r>
          </w:p>
          <w:p w14:paraId="2B14A0E6" w14:textId="312786BD" w:rsidR="003369BE" w:rsidRDefault="003369BE" w:rsidP="00D00C37">
            <w:pPr>
              <w:pStyle w:val="ListParagraph"/>
              <w:numPr>
                <w:ilvl w:val="0"/>
                <w:numId w:val="6"/>
              </w:numPr>
            </w:pPr>
            <w:proofErr w:type="spellStart"/>
            <w:r>
              <w:t>Heminevrin</w:t>
            </w:r>
            <w:proofErr w:type="spellEnd"/>
            <w:r>
              <w:t xml:space="preserve"> 150 mg </w:t>
            </w:r>
            <w:r w:rsidR="00D00C37">
              <w:t>(VB)</w:t>
            </w:r>
          </w:p>
          <w:p w14:paraId="1F5B119D" w14:textId="77777777" w:rsidR="003369BE" w:rsidRDefault="003369BE" w:rsidP="00D00C37">
            <w:pPr>
              <w:pStyle w:val="ListParagraph"/>
              <w:numPr>
                <w:ilvl w:val="0"/>
                <w:numId w:val="6"/>
              </w:numPr>
            </w:pPr>
            <w:r>
              <w:t>R</w:t>
            </w:r>
            <w:r>
              <w:t>emiss</w:t>
            </w:r>
            <w:r>
              <w:t xml:space="preserve">: </w:t>
            </w:r>
            <w:r>
              <w:t xml:space="preserve">äldrepsykiatrikonsult </w:t>
            </w:r>
            <w:r>
              <w:t>24-02-05</w:t>
            </w:r>
          </w:p>
          <w:p w14:paraId="35DBDB05" w14:textId="30BC2D6B" w:rsidR="008D428E" w:rsidRDefault="00D00C37" w:rsidP="003369BE">
            <w:pPr>
              <w:pStyle w:val="ListParagraph"/>
              <w:numPr>
                <w:ilvl w:val="0"/>
                <w:numId w:val="6"/>
              </w:numPr>
            </w:pPr>
            <w:r>
              <w:t>N</w:t>
            </w:r>
            <w:r w:rsidR="003369BE">
              <w:t xml:space="preserve">ya infektionsvärden </w:t>
            </w:r>
            <w:r>
              <w:t>24-02-04</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A25682"/>
    <w:multiLevelType w:val="hybridMultilevel"/>
    <w:tmpl w:val="16F2B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C1A5EA2"/>
    <w:multiLevelType w:val="hybridMultilevel"/>
    <w:tmpl w:val="5B9281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57518D"/>
    <w:multiLevelType w:val="hybridMultilevel"/>
    <w:tmpl w:val="C58879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0"/>
  </w:num>
  <w:num w:numId="2" w16cid:durableId="1993748113">
    <w:abstractNumId w:val="3"/>
  </w:num>
  <w:num w:numId="3" w16cid:durableId="217865249">
    <w:abstractNumId w:val="2"/>
  </w:num>
  <w:num w:numId="4" w16cid:durableId="1385371535">
    <w:abstractNumId w:val="4"/>
  </w:num>
  <w:num w:numId="5" w16cid:durableId="1386217694">
    <w:abstractNumId w:val="5"/>
  </w:num>
  <w:num w:numId="6" w16cid:durableId="2590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672EC"/>
    <w:rsid w:val="000B013B"/>
    <w:rsid w:val="002C56A6"/>
    <w:rsid w:val="003369BE"/>
    <w:rsid w:val="003879BA"/>
    <w:rsid w:val="0042661E"/>
    <w:rsid w:val="00435DF9"/>
    <w:rsid w:val="004D3325"/>
    <w:rsid w:val="005003E7"/>
    <w:rsid w:val="00526EDE"/>
    <w:rsid w:val="005721D9"/>
    <w:rsid w:val="005808C4"/>
    <w:rsid w:val="00691B36"/>
    <w:rsid w:val="008D0790"/>
    <w:rsid w:val="008D428E"/>
    <w:rsid w:val="009B7DFE"/>
    <w:rsid w:val="00A65385"/>
    <w:rsid w:val="00D00C37"/>
    <w:rsid w:val="00D33983"/>
    <w:rsid w:val="00D71C86"/>
    <w:rsid w:val="00E84D23"/>
    <w:rsid w:val="00EC3E79"/>
    <w:rsid w:val="00F022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0</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7T18:59:00Z</dcterms:created>
  <dcterms:modified xsi:type="dcterms:W3CDTF">2024-02-17T18:59:00Z</dcterms:modified>
</cp:coreProperties>
</file>